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734B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5734B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5734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5734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17E6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F17E6D">
        <w:rPr>
          <w:rFonts w:eastAsia="Calibri" w:cstheme="minorHAnsi"/>
          <w:noProof/>
          <w:sz w:val="24"/>
          <w:szCs w:val="24"/>
        </w:rPr>
        <w:t>Victorio Pansan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F17E6D">
        <w:rPr>
          <w:rFonts w:eastAsia="Calibri" w:cstheme="minorHAnsi"/>
          <w:noProof/>
          <w:sz w:val="24"/>
          <w:szCs w:val="24"/>
        </w:rPr>
        <w:t>124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F17E6D">
        <w:rPr>
          <w:rFonts w:eastAsia="Calibri" w:cstheme="minorHAnsi"/>
          <w:noProof/>
          <w:sz w:val="24"/>
          <w:szCs w:val="24"/>
        </w:rPr>
        <w:t>Virgilio Basso</w:t>
      </w:r>
      <w:r w:rsidRPr="00F75490">
        <w:rPr>
          <w:rFonts w:eastAsia="Calibri" w:cstheme="minorHAnsi"/>
          <w:sz w:val="24"/>
          <w:szCs w:val="24"/>
        </w:rPr>
        <w:t>.</w:t>
      </w:r>
    </w:p>
    <w:p w:rsidR="00B5734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5734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B5734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5734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B5734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5734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5734B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5734B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2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5734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5734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5734B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5734B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5734B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5734B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5734B">
      <w:pPr>
        <w:sectPr w:rsidSect="00B5734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5734B"/>
    <w:sectPr w:rsidSect="00B5734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7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734B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94842363" name="Conector reto 169484236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9484236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5734B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734B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734B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04117736" name="Agrupar 190411773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12747838" name="Forma Livre: Forma 101274783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736774" name="Forma Livre: Forma 373677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30966449" name="Forma Livre: Forma 203096644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04117736" o:spid="_x0000_s2049" style="width:595.1pt;height:808.7pt;margin-top:0.2pt;margin-left:-68.95pt;position:absolute;z-index:-251650048" coordsize="75577,102703">
              <v:shape id="Forma Livre: Forma 101274783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73677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3096644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2510784" name="Imagem 102510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3659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1F48B0"/>
    <w:rsid w:val="00243D9F"/>
    <w:rsid w:val="002609B8"/>
    <w:rsid w:val="00271029"/>
    <w:rsid w:val="00274C28"/>
    <w:rsid w:val="0037346B"/>
    <w:rsid w:val="00391F00"/>
    <w:rsid w:val="0044687B"/>
    <w:rsid w:val="00456BB4"/>
    <w:rsid w:val="00462552"/>
    <w:rsid w:val="00497CE6"/>
    <w:rsid w:val="004C628E"/>
    <w:rsid w:val="004E741C"/>
    <w:rsid w:val="005055E8"/>
    <w:rsid w:val="005544AB"/>
    <w:rsid w:val="006173B7"/>
    <w:rsid w:val="00625B20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3238F"/>
    <w:rsid w:val="00944C92"/>
    <w:rsid w:val="00972F42"/>
    <w:rsid w:val="00980308"/>
    <w:rsid w:val="00981337"/>
    <w:rsid w:val="00984548"/>
    <w:rsid w:val="009C3422"/>
    <w:rsid w:val="009D123B"/>
    <w:rsid w:val="00A55204"/>
    <w:rsid w:val="00A97CFE"/>
    <w:rsid w:val="00B330BF"/>
    <w:rsid w:val="00B43747"/>
    <w:rsid w:val="00B5734B"/>
    <w:rsid w:val="00BF5249"/>
    <w:rsid w:val="00C04AEC"/>
    <w:rsid w:val="00C21CC5"/>
    <w:rsid w:val="00C55FCD"/>
    <w:rsid w:val="00CD0319"/>
    <w:rsid w:val="00CE14F8"/>
    <w:rsid w:val="00D24984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7E66"/>
    <w:rsid w:val="00F17E6D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2T11:22:00Z</dcterms:created>
  <dcterms:modified xsi:type="dcterms:W3CDTF">2023-05-02T11:23:00Z</dcterms:modified>
</cp:coreProperties>
</file>